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6149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55A1213B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7D9F5CC0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169F124F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39A8A883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66588A65" w14:textId="77777777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</w:p>
    <w:p w14:paraId="512CFB12" w14:textId="16556D8D" w:rsidR="005A3BDB" w:rsidRDefault="005A3BDB" w:rsidP="005A3BDB">
      <w:pPr>
        <w:autoSpaceDE w:val="0"/>
        <w:autoSpaceDN w:val="0"/>
        <w:adjustRightInd w:val="0"/>
        <w:spacing w:after="200" w:line="216" w:lineRule="auto"/>
        <w:jc w:val="center"/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</w:pPr>
      <w:r>
        <w:rPr>
          <w:rFonts w:ascii="Canela Deck" w:hAnsi="Canela Deck" w:cs="Canela Deck"/>
          <w:b/>
          <w:bCs/>
          <w:color w:val="000082"/>
          <w:spacing w:val="-6"/>
          <w:kern w:val="1"/>
          <w:sz w:val="56"/>
          <w:szCs w:val="56"/>
          <w:lang w:val="en-GB"/>
        </w:rPr>
        <w:t>CIS 527: Computer Networks</w:t>
      </w:r>
    </w:p>
    <w:p w14:paraId="45A8BB4E" w14:textId="03431EB7" w:rsidR="005A3BDB" w:rsidRDefault="005A3BDB" w:rsidP="005A3BDB">
      <w:pPr>
        <w:autoSpaceDE w:val="0"/>
        <w:autoSpaceDN w:val="0"/>
        <w:adjustRightInd w:val="0"/>
        <w:spacing w:after="160"/>
        <w:jc w:val="center"/>
        <w:rPr>
          <w:rFonts w:ascii="Graphik" w:hAnsi="Graphik" w:cs="Graphik"/>
          <w:color w:val="000000"/>
          <w:kern w:val="1"/>
          <w:sz w:val="36"/>
          <w:szCs w:val="36"/>
          <w:lang w:val="en-GB"/>
        </w:rPr>
      </w:pPr>
      <w:r>
        <w:rPr>
          <w:rFonts w:ascii="Graphik" w:hAnsi="Graphik" w:cs="Graphik"/>
          <w:color w:val="000000"/>
          <w:kern w:val="1"/>
          <w:sz w:val="36"/>
          <w:szCs w:val="36"/>
          <w:lang w:val="en-GB"/>
        </w:rPr>
        <w:t>P</w:t>
      </w:r>
      <w:proofErr w:type="gramStart"/>
      <w:r w:rsidR="00831776">
        <w:rPr>
          <w:rFonts w:ascii="Graphik" w:hAnsi="Graphik" w:cs="Graphik"/>
          <w:color w:val="000000"/>
          <w:kern w:val="1"/>
          <w:sz w:val="36"/>
          <w:szCs w:val="36"/>
          <w:lang w:val="en-GB"/>
        </w:rPr>
        <w:t>1</w:t>
      </w:r>
      <w:r>
        <w:rPr>
          <w:rFonts w:ascii="Graphik" w:hAnsi="Graphik" w:cs="Graphik"/>
          <w:color w:val="000000"/>
          <w:kern w:val="1"/>
          <w:sz w:val="36"/>
          <w:szCs w:val="36"/>
          <w:lang w:val="en-GB"/>
        </w:rPr>
        <w:t xml:space="preserve"> :</w:t>
      </w:r>
      <w:proofErr w:type="gramEnd"/>
      <w:r>
        <w:rPr>
          <w:rFonts w:ascii="Graphik" w:hAnsi="Graphik" w:cs="Graphik"/>
          <w:color w:val="000000"/>
          <w:kern w:val="1"/>
          <w:sz w:val="36"/>
          <w:szCs w:val="36"/>
          <w:lang w:val="en-GB"/>
        </w:rPr>
        <w:t xml:space="preserve"> </w:t>
      </w:r>
      <w:r w:rsidR="00831776">
        <w:rPr>
          <w:rFonts w:ascii="Graphik" w:hAnsi="Graphik" w:cs="Graphik"/>
          <w:color w:val="000000"/>
          <w:kern w:val="1"/>
          <w:sz w:val="36"/>
          <w:szCs w:val="36"/>
          <w:lang w:val="en-GB"/>
        </w:rPr>
        <w:t>Socket Programming</w:t>
      </w:r>
    </w:p>
    <w:p w14:paraId="75266A09" w14:textId="77777777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</w:p>
    <w:p w14:paraId="5DBEDF24" w14:textId="77777777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</w:p>
    <w:p w14:paraId="7E835C4A" w14:textId="77777777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</w:p>
    <w:p w14:paraId="10787886" w14:textId="77777777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</w:p>
    <w:p w14:paraId="78B4670C" w14:textId="77777777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  <w:r>
        <w:rPr>
          <w:rFonts w:ascii="Graphik" w:hAnsi="Graphik" w:cs="Graphik"/>
          <w:color w:val="000000"/>
          <w:kern w:val="1"/>
          <w:sz w:val="26"/>
          <w:szCs w:val="26"/>
          <w:lang w:val="en-GB"/>
        </w:rPr>
        <w:t xml:space="preserve">Submitted By: Manasi </w:t>
      </w:r>
      <w:proofErr w:type="spellStart"/>
      <w:r>
        <w:rPr>
          <w:rFonts w:ascii="Graphik" w:hAnsi="Graphik" w:cs="Graphik"/>
          <w:color w:val="000000"/>
          <w:kern w:val="1"/>
          <w:sz w:val="26"/>
          <w:szCs w:val="26"/>
          <w:lang w:val="en-GB"/>
        </w:rPr>
        <w:t>Kshirsagar</w:t>
      </w:r>
      <w:proofErr w:type="spellEnd"/>
    </w:p>
    <w:p w14:paraId="3BE2244E" w14:textId="31BB9F3F" w:rsidR="005A3BDB" w:rsidRDefault="005A3BDB" w:rsidP="005A3BDB">
      <w:pPr>
        <w:autoSpaceDE w:val="0"/>
        <w:autoSpaceDN w:val="0"/>
        <w:adjustRightInd w:val="0"/>
        <w:spacing w:line="288" w:lineRule="auto"/>
        <w:jc w:val="center"/>
        <w:rPr>
          <w:rFonts w:ascii="Graphik" w:hAnsi="Graphik" w:cs="Graphik"/>
          <w:color w:val="000000"/>
          <w:kern w:val="1"/>
          <w:sz w:val="26"/>
          <w:szCs w:val="26"/>
          <w:lang w:val="en-GB"/>
        </w:rPr>
      </w:pPr>
      <w:r>
        <w:rPr>
          <w:rFonts w:ascii="Graphik" w:hAnsi="Graphik" w:cs="Graphik"/>
          <w:color w:val="000000"/>
          <w:kern w:val="1"/>
          <w:sz w:val="26"/>
          <w:szCs w:val="26"/>
          <w:lang w:val="en-GB"/>
        </w:rPr>
        <w:t>10 Dec 2021</w:t>
      </w:r>
    </w:p>
    <w:p w14:paraId="6D97A25E" w14:textId="77777777" w:rsidR="005A3BDB" w:rsidRDefault="005A3BDB" w:rsidP="005A3BDB"/>
    <w:p w14:paraId="6A7B02D1" w14:textId="2861E68E" w:rsidR="00CF6735" w:rsidRPr="00CF6735" w:rsidRDefault="00173243" w:rsidP="00CF6735">
      <w:pPr>
        <w:spacing w:after="160" w:line="259" w:lineRule="auto"/>
        <w:rPr>
          <w:rFonts w:ascii="Calibri" w:eastAsia="Calibri" w:hAnsi="Calibri" w:cs="Calibri"/>
          <w:sz w:val="22"/>
          <w:szCs w:val="22"/>
          <w:lang w:val="en-US"/>
        </w:rPr>
      </w:pPr>
      <w:r>
        <w:br w:type="page"/>
      </w:r>
    </w:p>
    <w:p w14:paraId="3FD141F8" w14:textId="77777777" w:rsidR="00605551" w:rsidRDefault="00605551" w:rsidP="00605551">
      <w:pPr>
        <w:pStyle w:val="Default"/>
      </w:pPr>
    </w:p>
    <w:sdt>
      <w:sdtPr>
        <w:rPr>
          <w:sz w:val="36"/>
          <w:szCs w:val="36"/>
        </w:rPr>
        <w:id w:val="-3064712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N" w:eastAsia="en-GB"/>
        </w:rPr>
      </w:sdtEndPr>
      <w:sdtContent>
        <w:p w14:paraId="13FC7873" w14:textId="540C4C78" w:rsidR="00FA2F4E" w:rsidRPr="00EA00FA" w:rsidRDefault="00FA2F4E">
          <w:pPr>
            <w:pStyle w:val="TOCHeading"/>
            <w:rPr>
              <w:sz w:val="36"/>
              <w:szCs w:val="36"/>
            </w:rPr>
          </w:pPr>
          <w:r w:rsidRPr="00EA00FA">
            <w:rPr>
              <w:sz w:val="36"/>
              <w:szCs w:val="36"/>
            </w:rPr>
            <w:t>Table of Contents</w:t>
          </w:r>
        </w:p>
        <w:p w14:paraId="1E48A215" w14:textId="767EED40" w:rsidR="005235BA" w:rsidRDefault="00FA2F4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065249" w:history="1">
            <w:r w:rsidR="005235BA" w:rsidRPr="00117D6B">
              <w:rPr>
                <w:rStyle w:val="Hyperlink"/>
                <w:noProof/>
                <w:color w:val="034990" w:themeColor="hyperlink" w:themeShade="BF"/>
              </w:rPr>
              <w:t>Problem Statement</w:t>
            </w:r>
            <w:r w:rsidR="005235BA">
              <w:rPr>
                <w:noProof/>
                <w:webHidden/>
              </w:rPr>
              <w:tab/>
            </w:r>
            <w:r w:rsidR="005235BA">
              <w:rPr>
                <w:noProof/>
                <w:webHidden/>
              </w:rPr>
              <w:fldChar w:fldCharType="begin"/>
            </w:r>
            <w:r w:rsidR="005235BA">
              <w:rPr>
                <w:noProof/>
                <w:webHidden/>
              </w:rPr>
              <w:instrText xml:space="preserve"> PAGEREF _Toc90065249 \h </w:instrText>
            </w:r>
            <w:r w:rsidR="005235BA">
              <w:rPr>
                <w:noProof/>
                <w:webHidden/>
              </w:rPr>
            </w:r>
            <w:r w:rsidR="005235BA">
              <w:rPr>
                <w:noProof/>
                <w:webHidden/>
              </w:rPr>
              <w:fldChar w:fldCharType="separate"/>
            </w:r>
            <w:r w:rsidR="005235BA">
              <w:rPr>
                <w:noProof/>
                <w:webHidden/>
              </w:rPr>
              <w:t>3</w:t>
            </w:r>
            <w:r w:rsidR="005235BA">
              <w:rPr>
                <w:noProof/>
                <w:webHidden/>
              </w:rPr>
              <w:fldChar w:fldCharType="end"/>
            </w:r>
          </w:hyperlink>
        </w:p>
        <w:p w14:paraId="637EC430" w14:textId="25AF207B" w:rsidR="005235BA" w:rsidRDefault="005235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0065250" w:history="1">
            <w:r w:rsidRPr="00117D6B">
              <w:rPr>
                <w:rStyle w:val="Hyperlink"/>
                <w:noProof/>
                <w:color w:val="034990" w:themeColor="hyperlink" w:themeShade="BF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46FF" w14:textId="58C27E09" w:rsidR="005235BA" w:rsidRDefault="005235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0065251" w:history="1">
            <w:r w:rsidRPr="00117D6B">
              <w:rPr>
                <w:rStyle w:val="Hyperlink"/>
                <w:noProof/>
                <w:color w:val="034990" w:themeColor="hyperlink" w:themeShade="BF"/>
              </w:rPr>
              <w:t>Instruction to compile and run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6B25" w14:textId="563CD323" w:rsidR="005235BA" w:rsidRDefault="005235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0065252" w:history="1">
            <w:r w:rsidRPr="00117D6B">
              <w:rPr>
                <w:rStyle w:val="Hyperlink"/>
                <w:noProof/>
                <w:color w:val="034990" w:themeColor="hyperlink" w:themeShade="BF"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415C" w14:textId="624A7AE1" w:rsidR="005235BA" w:rsidRDefault="005235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0065253" w:history="1">
            <w:r w:rsidRPr="00117D6B">
              <w:rPr>
                <w:rStyle w:val="Hyperlink"/>
                <w:noProof/>
                <w:color w:val="034990" w:themeColor="hyperlink" w:themeShade="BF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9B1C" w14:textId="34F434DF" w:rsidR="00FA2F4E" w:rsidRDefault="00FA2F4E">
          <w:r>
            <w:rPr>
              <w:b/>
              <w:bCs/>
              <w:noProof/>
            </w:rPr>
            <w:fldChar w:fldCharType="end"/>
          </w:r>
        </w:p>
      </w:sdtContent>
    </w:sdt>
    <w:p w14:paraId="4754EF4F" w14:textId="206D7FF2" w:rsidR="009333F7" w:rsidRDefault="009333F7" w:rsidP="00605551">
      <w:pPr>
        <w:rPr>
          <w:b/>
          <w:bCs/>
          <w:sz w:val="28"/>
          <w:szCs w:val="28"/>
        </w:rPr>
      </w:pPr>
    </w:p>
    <w:p w14:paraId="23D21D04" w14:textId="4EAFDB79" w:rsidR="009333F7" w:rsidRDefault="009333F7" w:rsidP="00605551">
      <w:pPr>
        <w:rPr>
          <w:b/>
          <w:bCs/>
          <w:sz w:val="28"/>
          <w:szCs w:val="28"/>
        </w:rPr>
      </w:pPr>
    </w:p>
    <w:p w14:paraId="4B839390" w14:textId="11C0D6A7" w:rsidR="009333F7" w:rsidRDefault="009333F7" w:rsidP="00605551">
      <w:pPr>
        <w:rPr>
          <w:b/>
          <w:bCs/>
          <w:sz w:val="28"/>
          <w:szCs w:val="28"/>
        </w:rPr>
      </w:pPr>
    </w:p>
    <w:p w14:paraId="2DF78841" w14:textId="0C32F950" w:rsidR="009333F7" w:rsidRDefault="009333F7" w:rsidP="00605551">
      <w:pPr>
        <w:rPr>
          <w:b/>
          <w:bCs/>
          <w:sz w:val="28"/>
          <w:szCs w:val="28"/>
        </w:rPr>
      </w:pPr>
    </w:p>
    <w:p w14:paraId="1A93216B" w14:textId="1975D7EC" w:rsidR="009333F7" w:rsidRDefault="009333F7" w:rsidP="00605551">
      <w:pPr>
        <w:rPr>
          <w:b/>
          <w:bCs/>
          <w:sz w:val="28"/>
          <w:szCs w:val="28"/>
        </w:rPr>
      </w:pPr>
    </w:p>
    <w:p w14:paraId="58E9283D" w14:textId="03B98C26" w:rsidR="009333F7" w:rsidRDefault="009333F7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423512" w14:textId="2F5C1C53" w:rsidR="009333F7" w:rsidRPr="00FA2F4E" w:rsidRDefault="00235D6A" w:rsidP="00FA2F4E">
      <w:pPr>
        <w:pStyle w:val="Heading2"/>
        <w:rPr>
          <w:color w:val="2F5496" w:themeColor="accent1" w:themeShade="BF"/>
        </w:rPr>
      </w:pPr>
      <w:bookmarkStart w:id="0" w:name="_Toc90065249"/>
      <w:r w:rsidRPr="00FA2F4E">
        <w:rPr>
          <w:color w:val="2F5496" w:themeColor="accent1" w:themeShade="BF"/>
        </w:rPr>
        <w:lastRenderedPageBreak/>
        <w:t>Problem Statement</w:t>
      </w:r>
      <w:bookmarkEnd w:id="0"/>
      <w:r w:rsidRPr="00FA2F4E">
        <w:rPr>
          <w:color w:val="2F5496" w:themeColor="accent1" w:themeShade="BF"/>
        </w:rPr>
        <w:t xml:space="preserve"> </w:t>
      </w:r>
    </w:p>
    <w:p w14:paraId="7BB76880" w14:textId="4630FA39" w:rsidR="00235D6A" w:rsidRDefault="00235D6A" w:rsidP="00605551"/>
    <w:p w14:paraId="276C8612" w14:textId="77777777" w:rsidR="00235D6A" w:rsidRPr="00235D6A" w:rsidRDefault="00235D6A" w:rsidP="00235D6A">
      <w:r w:rsidRPr="00235D6A">
        <w:t xml:space="preserve">The </w:t>
      </w:r>
      <w:proofErr w:type="spellStart"/>
      <w:r w:rsidRPr="00235D6A">
        <w:t>yamotd</w:t>
      </w:r>
      <w:proofErr w:type="spellEnd"/>
      <w:r w:rsidRPr="00235D6A">
        <w:t xml:space="preserve"> server performs two functions: </w:t>
      </w:r>
      <w:r w:rsidRPr="00235D6A">
        <w:br/>
      </w:r>
      <w:r w:rsidRPr="00235D6A">
        <w:sym w:font="Symbol" w:char="F0B7"/>
      </w:r>
      <w:r w:rsidRPr="00235D6A">
        <w:t xml:space="preserve"> returns the message of the day to any user that sends the server a MSGGET message </w:t>
      </w:r>
      <w:r w:rsidRPr="00235D6A">
        <w:br/>
      </w:r>
      <w:r w:rsidRPr="00235D6A">
        <w:sym w:font="Symbol" w:char="F0B7"/>
      </w:r>
      <w:r w:rsidRPr="00235D6A">
        <w:t xml:space="preserve"> allows a client to send the server a MSGSTORE message to upload one messages of the day </w:t>
      </w:r>
      <w:r w:rsidRPr="00235D6A">
        <w:br/>
        <w:t xml:space="preserve">to the server. The uploaded message will replace the originally stored message, to be returned </w:t>
      </w:r>
      <w:r w:rsidRPr="00235D6A">
        <w:br/>
        <w:t xml:space="preserve">to another client upon receiving the MSGGET message. </w:t>
      </w:r>
    </w:p>
    <w:p w14:paraId="5FFC4322" w14:textId="0732CAF0" w:rsidR="00705D2E" w:rsidRDefault="00705D2E">
      <w:pPr>
        <w:spacing w:after="160" w:line="259" w:lineRule="auto"/>
      </w:pPr>
      <w:r>
        <w:br w:type="page"/>
      </w:r>
    </w:p>
    <w:p w14:paraId="42A0095E" w14:textId="615EE6AD" w:rsidR="00235D6A" w:rsidRPr="00FA2F4E" w:rsidRDefault="00705D2E" w:rsidP="00FA2F4E">
      <w:pPr>
        <w:pStyle w:val="Heading2"/>
        <w:rPr>
          <w:color w:val="2F5496" w:themeColor="accent1" w:themeShade="BF"/>
        </w:rPr>
      </w:pPr>
      <w:bookmarkStart w:id="1" w:name="_Toc90065250"/>
      <w:r w:rsidRPr="00FA2F4E">
        <w:rPr>
          <w:color w:val="2F5496" w:themeColor="accent1" w:themeShade="BF"/>
        </w:rPr>
        <w:lastRenderedPageBreak/>
        <w:t>Approach</w:t>
      </w:r>
      <w:bookmarkEnd w:id="1"/>
    </w:p>
    <w:p w14:paraId="10C46A32" w14:textId="5A2AB07E" w:rsidR="00705D2E" w:rsidRDefault="00705D2E" w:rsidP="00605551"/>
    <w:p w14:paraId="4B5044BB" w14:textId="77777777" w:rsidR="00B07CD0" w:rsidRDefault="00930F81" w:rsidP="00930F81">
      <w:r>
        <w:t>I have created two programs one for Client and another for Server.</w:t>
      </w:r>
    </w:p>
    <w:p w14:paraId="7F6D94F2" w14:textId="4FB630A7" w:rsidR="00930F81" w:rsidRDefault="00930F81" w:rsidP="00930F81">
      <w:r>
        <w:t xml:space="preserve">I have implemented two functionalities </w:t>
      </w:r>
      <w:r w:rsidR="004E408C">
        <w:t xml:space="preserve">for </w:t>
      </w:r>
      <w:r>
        <w:t>client and server communication. The functions are described below:</w:t>
      </w:r>
    </w:p>
    <w:p w14:paraId="1B7561E5" w14:textId="77777777" w:rsidR="005629AF" w:rsidRDefault="005629AF" w:rsidP="00930F81"/>
    <w:p w14:paraId="0B645BC9" w14:textId="40E59C77" w:rsidR="00930F81" w:rsidRDefault="00930F81" w:rsidP="00930F81">
      <w:pPr>
        <w:pStyle w:val="ListParagraph"/>
        <w:numPr>
          <w:ilvl w:val="0"/>
          <w:numId w:val="3"/>
        </w:numPr>
      </w:pPr>
      <w:r>
        <w:t>MSGGET –</w:t>
      </w:r>
    </w:p>
    <w:p w14:paraId="43B064A9" w14:textId="1FC17D0C" w:rsidR="00930F81" w:rsidRDefault="00930F81" w:rsidP="00930F81">
      <w:pPr>
        <w:pStyle w:val="ListParagraph"/>
      </w:pPr>
      <w:r>
        <w:t xml:space="preserve">This function is implemented to </w:t>
      </w:r>
      <w:r w:rsidR="009B7F6C">
        <w:t>get the</w:t>
      </w:r>
      <w:r>
        <w:t xml:space="preserve"> “message of the day” value from Server to client. Client will receive that value and displays it.</w:t>
      </w:r>
    </w:p>
    <w:p w14:paraId="7BACD47A" w14:textId="588D3D55" w:rsidR="00930F81" w:rsidRDefault="00930F81" w:rsidP="00930F81">
      <w:pPr>
        <w:pStyle w:val="ListParagraph"/>
      </w:pPr>
    </w:p>
    <w:p w14:paraId="3D76DBF7" w14:textId="569ADFDC" w:rsidR="00930F81" w:rsidRDefault="00930F81" w:rsidP="00930F81">
      <w:pPr>
        <w:pStyle w:val="ListParagraph"/>
      </w:pPr>
      <w:r>
        <w:t>The MSGGET will be executed as follows:</w:t>
      </w:r>
    </w:p>
    <w:p w14:paraId="43682369" w14:textId="3812F45B" w:rsidR="00930F81" w:rsidRDefault="00930F81" w:rsidP="00930F81">
      <w:pPr>
        <w:pStyle w:val="ListParagraph"/>
        <w:numPr>
          <w:ilvl w:val="0"/>
          <w:numId w:val="4"/>
        </w:numPr>
      </w:pPr>
      <w:r>
        <w:t xml:space="preserve">The Client will send a MSGGET request to </w:t>
      </w:r>
      <w:r w:rsidR="00732DF7">
        <w:t xml:space="preserve">the </w:t>
      </w:r>
      <w:r>
        <w:t xml:space="preserve">Server. </w:t>
      </w:r>
    </w:p>
    <w:p w14:paraId="521BBE03" w14:textId="4D025B95" w:rsidR="00930F81" w:rsidRDefault="00930F81" w:rsidP="00930F81">
      <w:pPr>
        <w:pStyle w:val="ListParagraph"/>
        <w:numPr>
          <w:ilvl w:val="0"/>
          <w:numId w:val="4"/>
        </w:numPr>
      </w:pPr>
      <w:r>
        <w:t>MSGGET request will be encoded and sent over the network to the Server.</w:t>
      </w:r>
    </w:p>
    <w:p w14:paraId="6E8037B8" w14:textId="15690F22" w:rsidR="00930F81" w:rsidRDefault="00930F81" w:rsidP="00930F81">
      <w:pPr>
        <w:pStyle w:val="ListParagraph"/>
        <w:numPr>
          <w:ilvl w:val="0"/>
          <w:numId w:val="4"/>
        </w:numPr>
      </w:pPr>
      <w:r>
        <w:t>Server will receive the request from client.</w:t>
      </w:r>
    </w:p>
    <w:p w14:paraId="7A765095" w14:textId="0F1A6D70" w:rsidR="00930F81" w:rsidRDefault="00930F81" w:rsidP="00930F81">
      <w:pPr>
        <w:pStyle w:val="ListParagraph"/>
        <w:numPr>
          <w:ilvl w:val="0"/>
          <w:numId w:val="4"/>
        </w:numPr>
      </w:pPr>
      <w:r>
        <w:t>It will decode the received request.</w:t>
      </w:r>
    </w:p>
    <w:p w14:paraId="6912CF50" w14:textId="1C66F8FC" w:rsidR="00B00638" w:rsidRDefault="00930F81" w:rsidP="00B00638">
      <w:pPr>
        <w:pStyle w:val="ListParagraph"/>
        <w:numPr>
          <w:ilvl w:val="0"/>
          <w:numId w:val="4"/>
        </w:numPr>
      </w:pPr>
      <w:r>
        <w:t xml:space="preserve">If </w:t>
      </w:r>
      <w:r w:rsidR="00B00638">
        <w:t xml:space="preserve">received request is “MSGGET” then </w:t>
      </w:r>
      <w:r w:rsidR="00DD0938">
        <w:t xml:space="preserve">the </w:t>
      </w:r>
      <w:r w:rsidR="00B00638">
        <w:t>Server will send encoded message to the client.</w:t>
      </w:r>
    </w:p>
    <w:p w14:paraId="6DF1C1EB" w14:textId="009B8DCB" w:rsidR="00C360CB" w:rsidRDefault="00B00638" w:rsidP="00C360CB">
      <w:pPr>
        <w:pStyle w:val="ListParagraph"/>
        <w:ind w:left="1080"/>
      </w:pPr>
      <w:r>
        <w:t xml:space="preserve">Encoded </w:t>
      </w:r>
      <w:r w:rsidR="00902B3B">
        <w:t>message is</w:t>
      </w:r>
      <w:r>
        <w:t xml:space="preserve"> </w:t>
      </w:r>
      <w:r w:rsidR="00DD0938">
        <w:t>consisting</w:t>
      </w:r>
      <w:r w:rsidR="00076BA6">
        <w:t xml:space="preserve"> </w:t>
      </w:r>
      <w:r>
        <w:t xml:space="preserve">of </w:t>
      </w:r>
      <w:r w:rsidR="00902B3B">
        <w:t xml:space="preserve">- </w:t>
      </w:r>
      <w:r>
        <w:t>The</w:t>
      </w:r>
      <w:r w:rsidR="00930F81">
        <w:t xml:space="preserve"> ACK </w:t>
      </w:r>
      <w:r w:rsidR="00C360CB">
        <w:t>message</w:t>
      </w:r>
      <w:r w:rsidR="00902B3B">
        <w:t xml:space="preserve"> followed by new line character followed by Message of the day value followed by new line character</w:t>
      </w:r>
      <w:r w:rsidR="00C360CB">
        <w:t>.</w:t>
      </w:r>
    </w:p>
    <w:p w14:paraId="6934210B" w14:textId="5FA2E00C" w:rsidR="00C360CB" w:rsidRDefault="00C360CB" w:rsidP="00C360CB">
      <w:pPr>
        <w:pStyle w:val="ListParagraph"/>
        <w:numPr>
          <w:ilvl w:val="0"/>
          <w:numId w:val="4"/>
        </w:numPr>
      </w:pPr>
      <w:r>
        <w:t>The Client will complete this command</w:t>
      </w:r>
    </w:p>
    <w:p w14:paraId="613932B7" w14:textId="77777777" w:rsidR="00930F81" w:rsidRDefault="00930F81" w:rsidP="00B00638">
      <w:pPr>
        <w:pStyle w:val="ListParagraph"/>
        <w:ind w:left="1080"/>
      </w:pPr>
    </w:p>
    <w:p w14:paraId="0CCF944E" w14:textId="2EC12885" w:rsidR="00930F81" w:rsidRDefault="00930F81" w:rsidP="00930F81">
      <w:pPr>
        <w:pStyle w:val="ListParagraph"/>
        <w:numPr>
          <w:ilvl w:val="0"/>
          <w:numId w:val="3"/>
        </w:numPr>
      </w:pPr>
      <w:r>
        <w:t>MSGSTORE –</w:t>
      </w:r>
    </w:p>
    <w:p w14:paraId="52A17558" w14:textId="1AC2B0EC" w:rsidR="00930F81" w:rsidRDefault="009B7F6C" w:rsidP="00930F81">
      <w:pPr>
        <w:pStyle w:val="ListParagraph"/>
      </w:pPr>
      <w:r>
        <w:t xml:space="preserve">This function is implemented to </w:t>
      </w:r>
      <w:r w:rsidR="00EA37B5">
        <w:t>update the “Message of the day” value stored on the Server.</w:t>
      </w:r>
    </w:p>
    <w:p w14:paraId="3A0A1BA9" w14:textId="21B24919" w:rsidR="00732DF7" w:rsidRDefault="00732DF7" w:rsidP="00930F81">
      <w:pPr>
        <w:pStyle w:val="ListParagraph"/>
      </w:pPr>
    </w:p>
    <w:p w14:paraId="4FAB1574" w14:textId="445CCD08" w:rsidR="00732DF7" w:rsidRDefault="00732DF7" w:rsidP="00930F81">
      <w:pPr>
        <w:pStyle w:val="ListParagraph"/>
      </w:pPr>
      <w:r>
        <w:t>The MSGSTORE will be executed as follows:</w:t>
      </w:r>
    </w:p>
    <w:p w14:paraId="373277A9" w14:textId="6F4816BF" w:rsidR="00732DF7" w:rsidRDefault="00732DF7" w:rsidP="00732DF7">
      <w:pPr>
        <w:pStyle w:val="ListParagraph"/>
        <w:numPr>
          <w:ilvl w:val="0"/>
          <w:numId w:val="5"/>
        </w:numPr>
      </w:pPr>
      <w:r>
        <w:t>The Client will send a MSGSTORE request to the Server.</w:t>
      </w:r>
    </w:p>
    <w:p w14:paraId="3B9D95F2" w14:textId="6FA47CF7" w:rsidR="00732DF7" w:rsidRDefault="00732DF7" w:rsidP="00732DF7">
      <w:pPr>
        <w:pStyle w:val="ListParagraph"/>
        <w:numPr>
          <w:ilvl w:val="0"/>
          <w:numId w:val="5"/>
        </w:numPr>
      </w:pPr>
      <w:r>
        <w:t>MSGSTORE request will be encoded by the Client and sent over the network to the Server.</w:t>
      </w:r>
    </w:p>
    <w:p w14:paraId="145AFABB" w14:textId="461A8A18" w:rsidR="00732DF7" w:rsidRDefault="00DD0938" w:rsidP="00732DF7">
      <w:pPr>
        <w:pStyle w:val="ListParagraph"/>
        <w:numPr>
          <w:ilvl w:val="0"/>
          <w:numId w:val="5"/>
        </w:numPr>
      </w:pPr>
      <w:r>
        <w:t>Server receives the message and decodes it.</w:t>
      </w:r>
    </w:p>
    <w:p w14:paraId="03308859" w14:textId="46F2B0FB" w:rsidR="00DD0938" w:rsidRDefault="00DD0938" w:rsidP="00732DF7">
      <w:pPr>
        <w:pStyle w:val="ListParagraph"/>
        <w:numPr>
          <w:ilvl w:val="0"/>
          <w:numId w:val="5"/>
        </w:numPr>
      </w:pPr>
      <w:r>
        <w:t>If received message is “MSGSTORE” then the Server will send the encoded ACK message to the Client.</w:t>
      </w:r>
    </w:p>
    <w:p w14:paraId="677C5856" w14:textId="38AF2570" w:rsidR="00DD0938" w:rsidRDefault="00DD0938" w:rsidP="00732DF7">
      <w:pPr>
        <w:pStyle w:val="ListParagraph"/>
        <w:numPr>
          <w:ilvl w:val="0"/>
          <w:numId w:val="5"/>
        </w:numPr>
      </w:pPr>
      <w:r>
        <w:t xml:space="preserve">Client will receive the message and decodes it. If received message is ACK </w:t>
      </w:r>
      <w:r w:rsidR="003B6E2A">
        <w:t>message,</w:t>
      </w:r>
      <w:r>
        <w:t xml:space="preserve"> then the Client will ask user if he/she needs to update the “Message of the day”.</w:t>
      </w:r>
    </w:p>
    <w:p w14:paraId="60F9026D" w14:textId="0990CC8C" w:rsidR="00DD0938" w:rsidRDefault="00DD0938" w:rsidP="00DD0938">
      <w:pPr>
        <w:pStyle w:val="ListParagraph"/>
        <w:ind w:left="1080"/>
      </w:pPr>
      <w:r>
        <w:t>If user provides any message of the day value from command prompt, then the Client will encode that message and send to the Server.</w:t>
      </w:r>
    </w:p>
    <w:p w14:paraId="1303C265" w14:textId="0A6A69CA" w:rsidR="00DD0938" w:rsidRDefault="00DD0938" w:rsidP="00DD0938">
      <w:pPr>
        <w:pStyle w:val="ListParagraph"/>
        <w:ind w:left="1080"/>
      </w:pPr>
      <w:r>
        <w:t>Else the Client will send the default value for Message of the day.</w:t>
      </w:r>
    </w:p>
    <w:p w14:paraId="7686F510" w14:textId="6A5CF78E" w:rsidR="00DD0938" w:rsidRDefault="00DD0938" w:rsidP="00DD0938">
      <w:pPr>
        <w:pStyle w:val="ListParagraph"/>
        <w:numPr>
          <w:ilvl w:val="0"/>
          <w:numId w:val="5"/>
        </w:numPr>
      </w:pPr>
      <w:r>
        <w:t>The Server will receive the encoded message, it will decode the message and update the “Message of the day” value with new “Message of the day” value.</w:t>
      </w:r>
    </w:p>
    <w:p w14:paraId="10019CA4" w14:textId="37361031" w:rsidR="00DD0938" w:rsidRDefault="00DD0938" w:rsidP="00DD0938">
      <w:pPr>
        <w:pStyle w:val="ListParagraph"/>
        <w:numPr>
          <w:ilvl w:val="0"/>
          <w:numId w:val="5"/>
        </w:numPr>
      </w:pPr>
      <w:r>
        <w:t>The Server will send the encoded ACK message followed by new line character to the Client.</w:t>
      </w:r>
    </w:p>
    <w:p w14:paraId="4959953B" w14:textId="4C14942D" w:rsidR="00DD0938" w:rsidRDefault="00DD0938" w:rsidP="00DD0938">
      <w:pPr>
        <w:pStyle w:val="ListParagraph"/>
        <w:numPr>
          <w:ilvl w:val="0"/>
          <w:numId w:val="5"/>
        </w:numPr>
      </w:pPr>
      <w:r>
        <w:t>The Client will receive the encoded message, it will decode the message and prints it on the command prompt.</w:t>
      </w:r>
    </w:p>
    <w:p w14:paraId="2268D06D" w14:textId="072CA5DB" w:rsidR="00C360CB" w:rsidRDefault="00C360CB" w:rsidP="00C360CB">
      <w:pPr>
        <w:pStyle w:val="ListParagraph"/>
        <w:numPr>
          <w:ilvl w:val="0"/>
          <w:numId w:val="5"/>
        </w:numPr>
      </w:pPr>
      <w:r>
        <w:t>The Client will complete this command</w:t>
      </w:r>
    </w:p>
    <w:p w14:paraId="56E3883E" w14:textId="77777777" w:rsidR="009538C1" w:rsidRDefault="009538C1" w:rsidP="009538C1">
      <w:pPr>
        <w:pStyle w:val="ListParagraph"/>
        <w:ind w:left="1080"/>
      </w:pPr>
    </w:p>
    <w:p w14:paraId="5866D866" w14:textId="20A3324F" w:rsidR="00C360CB" w:rsidRDefault="00C360CB" w:rsidP="00C360CB">
      <w:pPr>
        <w:pStyle w:val="ListParagraph"/>
        <w:numPr>
          <w:ilvl w:val="0"/>
          <w:numId w:val="3"/>
        </w:numPr>
      </w:pPr>
      <w:r>
        <w:t>EXIT –</w:t>
      </w:r>
    </w:p>
    <w:p w14:paraId="1CD82E4D" w14:textId="0C31577D" w:rsidR="00C360CB" w:rsidRDefault="00C360CB" w:rsidP="00C360CB">
      <w:pPr>
        <w:pStyle w:val="ListParagraph"/>
      </w:pPr>
      <w:r>
        <w:t>This function is implemented to exit Program</w:t>
      </w:r>
    </w:p>
    <w:p w14:paraId="2BA36FDF" w14:textId="7AF4D837" w:rsidR="00AB1EE3" w:rsidRDefault="00C360CB" w:rsidP="00AB1EE3">
      <w:pPr>
        <w:pStyle w:val="ListParagraph"/>
      </w:pPr>
      <w:r>
        <w:t>If “EXIT” is received by the Client. The Client will terminate the program.</w:t>
      </w:r>
    </w:p>
    <w:p w14:paraId="6B08F72C" w14:textId="51FF30CB" w:rsidR="00C360CB" w:rsidRDefault="00C360CB" w:rsidP="00C360CB">
      <w:pPr>
        <w:pStyle w:val="ListParagraph"/>
      </w:pPr>
    </w:p>
    <w:p w14:paraId="45FFC578" w14:textId="1E17B62F" w:rsidR="00C360CB" w:rsidRDefault="00C360CB" w:rsidP="00C360CB">
      <w:pPr>
        <w:pStyle w:val="ListParagraph"/>
      </w:pPr>
      <w:r>
        <w:t>Note:  ACK message = 200 OK</w:t>
      </w:r>
    </w:p>
    <w:p w14:paraId="7EA04245" w14:textId="1C80A8B5" w:rsidR="00AB1EE3" w:rsidRDefault="00AB1EE3" w:rsidP="00AB1EE3">
      <w:pPr>
        <w:pStyle w:val="ListParagraph"/>
      </w:pPr>
      <w:r>
        <w:t xml:space="preserve">If user input is anything other than MSGGET, MSGSTORE or EXIT, the program will prompt the message </w:t>
      </w:r>
      <w:r w:rsidRPr="00AB1EE3">
        <w:t>'Unrecognised Input, Please try again</w:t>
      </w:r>
      <w:proofErr w:type="gramStart"/>
      <w:r w:rsidRPr="00AB1EE3">
        <w:t>'</w:t>
      </w:r>
      <w:r>
        <w:t xml:space="preserve"> .</w:t>
      </w:r>
      <w:proofErr w:type="gramEnd"/>
    </w:p>
    <w:p w14:paraId="0ED4EC18" w14:textId="77777777" w:rsidR="00AB1EE3" w:rsidRPr="00AB1EE3" w:rsidRDefault="00AB1EE3" w:rsidP="00AB1EE3">
      <w:pPr>
        <w:pStyle w:val="ListParagraph"/>
      </w:pPr>
    </w:p>
    <w:p w14:paraId="0EB4FAD3" w14:textId="651B5311" w:rsidR="00AB1EE3" w:rsidRDefault="00AB1EE3" w:rsidP="00C360CB">
      <w:pPr>
        <w:pStyle w:val="ListParagraph"/>
      </w:pPr>
    </w:p>
    <w:p w14:paraId="47C612E7" w14:textId="14CFF10D" w:rsidR="00C360CB" w:rsidRDefault="00C360CB" w:rsidP="00C360CB">
      <w:pPr>
        <w:pStyle w:val="ListParagraph"/>
      </w:pPr>
    </w:p>
    <w:p w14:paraId="085F3DFE" w14:textId="77777777" w:rsidR="00C360CB" w:rsidRDefault="00C360CB" w:rsidP="00C360CB">
      <w:pPr>
        <w:pStyle w:val="ListParagraph"/>
      </w:pPr>
    </w:p>
    <w:p w14:paraId="22E62ED2" w14:textId="77777777" w:rsidR="00FA2F4E" w:rsidRDefault="00FA2F4E">
      <w:pPr>
        <w:spacing w:after="160" w:line="259" w:lineRule="auto"/>
      </w:pPr>
      <w:r>
        <w:br w:type="page"/>
      </w:r>
    </w:p>
    <w:p w14:paraId="03B75E80" w14:textId="498F8B77" w:rsidR="00BC766F" w:rsidRPr="00FA2F4E" w:rsidRDefault="00BC766F" w:rsidP="00FA2F4E">
      <w:pPr>
        <w:pStyle w:val="Heading2"/>
        <w:rPr>
          <w:rFonts w:ascii="Calibri" w:hAnsi="Calibri"/>
          <w:color w:val="2F5496" w:themeColor="accent1" w:themeShade="BF"/>
          <w:sz w:val="22"/>
          <w:szCs w:val="22"/>
        </w:rPr>
      </w:pPr>
      <w:bookmarkStart w:id="2" w:name="_Toc90065251"/>
      <w:r w:rsidRPr="00FA2F4E">
        <w:rPr>
          <w:color w:val="2F5496" w:themeColor="accent1" w:themeShade="BF"/>
        </w:rPr>
        <w:lastRenderedPageBreak/>
        <w:t>Instruction to compile and run the code</w:t>
      </w:r>
      <w:bookmarkEnd w:id="2"/>
    </w:p>
    <w:p w14:paraId="1BCB932E" w14:textId="6BDA0AF3" w:rsidR="00BC766F" w:rsidRDefault="00BC766F" w:rsidP="00BC766F"/>
    <w:p w14:paraId="26E2F1CF" w14:textId="77777777" w:rsidR="00BC766F" w:rsidRPr="00BC766F" w:rsidRDefault="00BC766F" w:rsidP="00BC766F"/>
    <w:p w14:paraId="414676CC" w14:textId="01DD3CD8" w:rsidR="00DD0938" w:rsidRDefault="004B182D" w:rsidP="004B182D">
      <w:pPr>
        <w:pStyle w:val="ListParagraph"/>
        <w:numPr>
          <w:ilvl w:val="0"/>
          <w:numId w:val="6"/>
        </w:numPr>
      </w:pPr>
      <w:r>
        <w:t>Open two terminals one for Server side and another for Client side.</w:t>
      </w:r>
    </w:p>
    <w:p w14:paraId="1F73C8E4" w14:textId="09E1F9D3" w:rsidR="004B182D" w:rsidRDefault="004B182D" w:rsidP="004B182D">
      <w:pPr>
        <w:pStyle w:val="ListParagraph"/>
        <w:numPr>
          <w:ilvl w:val="0"/>
          <w:numId w:val="6"/>
        </w:numPr>
      </w:pPr>
      <w:r>
        <w:t xml:space="preserve">On the terminal, browse to the folder containing script </w:t>
      </w:r>
    </w:p>
    <w:p w14:paraId="3D39D763" w14:textId="40665EA9" w:rsidR="004B182D" w:rsidRDefault="004B182D" w:rsidP="004B182D">
      <w:pPr>
        <w:pStyle w:val="ListParagraph"/>
        <w:numPr>
          <w:ilvl w:val="0"/>
          <w:numId w:val="6"/>
        </w:numPr>
      </w:pPr>
      <w:r>
        <w:t>Let’s find out the IP address of the Server</w:t>
      </w:r>
      <w:r w:rsidR="002502CC">
        <w:t xml:space="preserve">; </w:t>
      </w:r>
      <w:r w:rsidR="002502CC">
        <w:t>SERVER_IP</w:t>
      </w:r>
      <w:r w:rsidR="002502CC">
        <w:t>.</w:t>
      </w:r>
    </w:p>
    <w:p w14:paraId="361AE7CE" w14:textId="47104F4B" w:rsidR="004B182D" w:rsidRDefault="004B182D" w:rsidP="004B182D">
      <w:pPr>
        <w:pStyle w:val="ListParagraph"/>
        <w:numPr>
          <w:ilvl w:val="0"/>
          <w:numId w:val="6"/>
        </w:numPr>
      </w:pPr>
      <w:r>
        <w:t>First, Let’s start the Server by executing the Server code. Run the below command on 1</w:t>
      </w:r>
      <w:r w:rsidRPr="004B182D">
        <w:rPr>
          <w:vertAlign w:val="superscript"/>
        </w:rPr>
        <w:t>st</w:t>
      </w:r>
      <w:r>
        <w:t xml:space="preserve"> terminal window.</w:t>
      </w:r>
    </w:p>
    <w:p w14:paraId="1EA1A751" w14:textId="57BED1CD" w:rsidR="004B182D" w:rsidRDefault="004B182D" w:rsidP="004B182D">
      <w:pPr>
        <w:pStyle w:val="ListParagraph"/>
      </w:pPr>
      <w:r w:rsidRPr="004B182D">
        <w:t>python3 P1_Server.py</w:t>
      </w:r>
      <w:r>
        <w:t xml:space="preserve"> </w:t>
      </w:r>
    </w:p>
    <w:p w14:paraId="4E839258" w14:textId="67934009" w:rsidR="004B182D" w:rsidRDefault="004B182D" w:rsidP="004B182D">
      <w:pPr>
        <w:pStyle w:val="ListParagraph"/>
        <w:numPr>
          <w:ilvl w:val="0"/>
          <w:numId w:val="6"/>
        </w:numPr>
      </w:pPr>
      <w:r>
        <w:t xml:space="preserve">Secondly, Let’s execute the Client code. To execute the </w:t>
      </w:r>
      <w:r w:rsidR="002502CC">
        <w:t>Client-side</w:t>
      </w:r>
      <w:r>
        <w:t xml:space="preserve"> code, we need to pass the Server IP address as a parameter.</w:t>
      </w:r>
    </w:p>
    <w:p w14:paraId="59A6AD00" w14:textId="170C9714" w:rsidR="004B182D" w:rsidRDefault="004B182D" w:rsidP="004B182D">
      <w:pPr>
        <w:pStyle w:val="ListParagraph"/>
      </w:pPr>
      <w:r w:rsidRPr="004B182D">
        <w:t>python3 P1_Client.py 192.168.0.11</w:t>
      </w:r>
      <w:r>
        <w:t xml:space="preserve">. or </w:t>
      </w:r>
      <w:r w:rsidRPr="004B182D">
        <w:t xml:space="preserve">python3 P1_Client.py </w:t>
      </w:r>
      <w:r>
        <w:t>SERVER_IP</w:t>
      </w:r>
    </w:p>
    <w:p w14:paraId="71308904" w14:textId="796EB87B" w:rsidR="002502CC" w:rsidRDefault="00967FD9" w:rsidP="002502CC">
      <w:pPr>
        <w:pStyle w:val="ListParagraph"/>
        <w:numPr>
          <w:ilvl w:val="0"/>
          <w:numId w:val="6"/>
        </w:numPr>
      </w:pPr>
      <w:r>
        <w:t>On the Client side, Select the function MSGGET, MSGSTORE or EXIT</w:t>
      </w:r>
    </w:p>
    <w:p w14:paraId="27A8471D" w14:textId="3A5E7F3F" w:rsidR="0006613C" w:rsidRDefault="0006613C" w:rsidP="002502CC">
      <w:pPr>
        <w:pStyle w:val="ListParagraph"/>
        <w:numPr>
          <w:ilvl w:val="0"/>
          <w:numId w:val="6"/>
        </w:numPr>
      </w:pPr>
      <w:r>
        <w:t xml:space="preserve">If selected function is MSGGET, program will return ACK message (200 </w:t>
      </w:r>
      <w:proofErr w:type="gramStart"/>
      <w:r>
        <w:t>OK )</w:t>
      </w:r>
      <w:proofErr w:type="gramEnd"/>
      <w:r>
        <w:t xml:space="preserve"> followed by new line character followed by ‘Message of the day’ followed by new line character.</w:t>
      </w:r>
    </w:p>
    <w:p w14:paraId="31BED9A9" w14:textId="27CE9621" w:rsidR="00967FD9" w:rsidRDefault="00967FD9" w:rsidP="002502CC">
      <w:pPr>
        <w:pStyle w:val="ListParagraph"/>
        <w:numPr>
          <w:ilvl w:val="0"/>
          <w:numId w:val="6"/>
        </w:numPr>
      </w:pPr>
      <w:r>
        <w:t xml:space="preserve">If Selected function is MSGSTORE, it will ask to provide update value for </w:t>
      </w:r>
      <w:r w:rsidR="006F3D3E">
        <w:t>‘</w:t>
      </w:r>
      <w:r>
        <w:t>Message of the day</w:t>
      </w:r>
      <w:r w:rsidR="006F3D3E">
        <w:t>’</w:t>
      </w:r>
      <w:r>
        <w:t xml:space="preserve">. </w:t>
      </w:r>
    </w:p>
    <w:p w14:paraId="63AA29F0" w14:textId="0A49209B" w:rsidR="00967FD9" w:rsidRDefault="00967FD9" w:rsidP="00967FD9">
      <w:pPr>
        <w:pStyle w:val="ListParagraph"/>
      </w:pPr>
      <w:r>
        <w:t xml:space="preserve">If user provide the a </w:t>
      </w:r>
      <w:r w:rsidR="006F3D3E">
        <w:t>‘</w:t>
      </w:r>
      <w:r>
        <w:t>message of the day</w:t>
      </w:r>
      <w:r w:rsidR="006F3D3E">
        <w:t>’</w:t>
      </w:r>
      <w:r>
        <w:t xml:space="preserve"> value, it will forward the value to the Server and update the </w:t>
      </w:r>
      <w:r w:rsidR="006F3D3E">
        <w:t>‘</w:t>
      </w:r>
      <w:r>
        <w:t>message of the value</w:t>
      </w:r>
      <w:r w:rsidR="006F3D3E">
        <w:t>’</w:t>
      </w:r>
      <w:r>
        <w:t xml:space="preserve">. Whereas if user do not want to provide a value for </w:t>
      </w:r>
      <w:r w:rsidR="006F3D3E">
        <w:t>‘</w:t>
      </w:r>
      <w:r>
        <w:t>message of the day</w:t>
      </w:r>
      <w:r w:rsidR="00C97DA4">
        <w:t>’, program</w:t>
      </w:r>
      <w:r>
        <w:t xml:space="preserve"> will provide the default update value for message of the day.</w:t>
      </w:r>
    </w:p>
    <w:p w14:paraId="7A74FA41" w14:textId="3E52A2CB" w:rsidR="003E0675" w:rsidRDefault="00C97DA4" w:rsidP="003E0675">
      <w:pPr>
        <w:pStyle w:val="ListParagraph"/>
        <w:numPr>
          <w:ilvl w:val="0"/>
          <w:numId w:val="6"/>
        </w:numPr>
      </w:pPr>
      <w:r>
        <w:t xml:space="preserve">If user provides any input other than MSGGET, MSGSTORE or EXIT, program will </w:t>
      </w:r>
      <w:r w:rsidR="003E0675">
        <w:t xml:space="preserve">print a message </w:t>
      </w:r>
      <w:r w:rsidR="00F2433A">
        <w:t>‘</w:t>
      </w:r>
      <w:proofErr w:type="spellStart"/>
      <w:r w:rsidR="003E0675" w:rsidRPr="003E0675">
        <w:t>Unrecognised</w:t>
      </w:r>
      <w:proofErr w:type="spellEnd"/>
      <w:r w:rsidR="003E0675" w:rsidRPr="003E0675">
        <w:t xml:space="preserve"> Input, </w:t>
      </w:r>
      <w:proofErr w:type="gramStart"/>
      <w:r w:rsidR="003E0675" w:rsidRPr="003E0675">
        <w:t>Please</w:t>
      </w:r>
      <w:proofErr w:type="gramEnd"/>
      <w:r w:rsidR="003E0675" w:rsidRPr="003E0675">
        <w:t xml:space="preserve"> try again'</w:t>
      </w:r>
      <w:r w:rsidR="003E0675">
        <w:t>, then user should provide new input value.</w:t>
      </w:r>
    </w:p>
    <w:p w14:paraId="424B6A5D" w14:textId="761E3096" w:rsidR="003E0675" w:rsidRPr="003E0675" w:rsidRDefault="003E0675" w:rsidP="003E0675">
      <w:pPr>
        <w:pStyle w:val="ListParagraph"/>
        <w:numPr>
          <w:ilvl w:val="0"/>
          <w:numId w:val="6"/>
        </w:numPr>
      </w:pPr>
      <w:r>
        <w:t>After completion of the activity, user should provide ‘Exit’ command to exit the program.</w:t>
      </w:r>
    </w:p>
    <w:p w14:paraId="4CDB583D" w14:textId="74B1870C" w:rsidR="00C97DA4" w:rsidRDefault="00C97DA4" w:rsidP="003E0675">
      <w:pPr>
        <w:pStyle w:val="ListParagraph"/>
      </w:pPr>
    </w:p>
    <w:p w14:paraId="44299714" w14:textId="77777777" w:rsidR="00FA2F4E" w:rsidRDefault="00FA2F4E">
      <w:pPr>
        <w:spacing w:after="160" w:line="259" w:lineRule="auto"/>
      </w:pPr>
      <w:r>
        <w:br w:type="page"/>
      </w:r>
    </w:p>
    <w:p w14:paraId="5506BA09" w14:textId="42BF68F0" w:rsidR="00C97DA4" w:rsidRPr="00FA2F4E" w:rsidRDefault="00066857" w:rsidP="00FA2F4E">
      <w:pPr>
        <w:pStyle w:val="Heading2"/>
        <w:rPr>
          <w:rFonts w:ascii="Calibri" w:hAnsi="Calibri"/>
          <w:color w:val="2F5496" w:themeColor="accent1" w:themeShade="BF"/>
          <w:sz w:val="22"/>
          <w:szCs w:val="22"/>
        </w:rPr>
      </w:pPr>
      <w:bookmarkStart w:id="3" w:name="_Toc90065252"/>
      <w:r w:rsidRPr="00FA2F4E">
        <w:rPr>
          <w:color w:val="2F5496" w:themeColor="accent1" w:themeShade="BF"/>
        </w:rPr>
        <w:lastRenderedPageBreak/>
        <w:t>Testcases</w:t>
      </w:r>
      <w:bookmarkEnd w:id="3"/>
    </w:p>
    <w:p w14:paraId="29452B11" w14:textId="5D920503" w:rsidR="00066857" w:rsidRDefault="00066857" w:rsidP="00967FD9">
      <w:pPr>
        <w:pStyle w:val="ListParagraph"/>
      </w:pPr>
    </w:p>
    <w:p w14:paraId="45D73C20" w14:textId="53843076" w:rsidR="00066857" w:rsidRDefault="00066857" w:rsidP="00066857">
      <w:pPr>
        <w:pStyle w:val="ListParagraph"/>
        <w:numPr>
          <w:ilvl w:val="0"/>
          <w:numId w:val="7"/>
        </w:numPr>
      </w:pPr>
      <w:r>
        <w:t xml:space="preserve">If function input provided from Client side is </w:t>
      </w:r>
      <w:r w:rsidR="00F2433A">
        <w:t>not MSGET, MSGSTORE or EXIT.</w:t>
      </w:r>
    </w:p>
    <w:p w14:paraId="11440C0A" w14:textId="6EF3C8D2" w:rsidR="00F2433A" w:rsidRDefault="00F2433A" w:rsidP="00F2433A">
      <w:pPr>
        <w:pStyle w:val="ListParagraph"/>
        <w:ind w:left="1080"/>
      </w:pPr>
      <w:r>
        <w:t xml:space="preserve">Program will show a message </w:t>
      </w:r>
      <w:r w:rsidR="0051344B">
        <w:t>‘</w:t>
      </w:r>
      <w:proofErr w:type="spellStart"/>
      <w:r w:rsidR="0051344B" w:rsidRPr="003E0675">
        <w:t>Unrecognised</w:t>
      </w:r>
      <w:proofErr w:type="spellEnd"/>
      <w:r w:rsidR="0051344B" w:rsidRPr="003E0675">
        <w:t xml:space="preserve"> Input, </w:t>
      </w:r>
      <w:proofErr w:type="gramStart"/>
      <w:r w:rsidR="0051344B" w:rsidRPr="003E0675">
        <w:t>Please</w:t>
      </w:r>
      <w:proofErr w:type="gramEnd"/>
      <w:r w:rsidR="0051344B" w:rsidRPr="003E0675">
        <w:t xml:space="preserve"> try again'</w:t>
      </w:r>
      <w:r w:rsidR="0051344B">
        <w:t xml:space="preserve"> </w:t>
      </w:r>
      <w:r>
        <w:t>and wait for new input</w:t>
      </w:r>
    </w:p>
    <w:p w14:paraId="196C1A0D" w14:textId="63301EA4" w:rsidR="0051344B" w:rsidRDefault="0051344B" w:rsidP="00F2433A">
      <w:pPr>
        <w:pStyle w:val="ListParagraph"/>
        <w:ind w:left="1080"/>
      </w:pPr>
    </w:p>
    <w:p w14:paraId="6C294877" w14:textId="45DEB971" w:rsidR="0051344B" w:rsidRDefault="0051344B" w:rsidP="0051344B">
      <w:r>
        <w:tab/>
        <w:t>Client Side:</w:t>
      </w:r>
    </w:p>
    <w:p w14:paraId="226757C9" w14:textId="0C7CF19B" w:rsidR="0051344B" w:rsidRDefault="0051344B" w:rsidP="0051344B">
      <w:pPr>
        <w:pStyle w:val="ListParagraph"/>
        <w:ind w:left="709"/>
      </w:pPr>
      <w:r>
        <w:rPr>
          <w:noProof/>
        </w:rPr>
        <w:drawing>
          <wp:inline distT="0" distB="0" distL="0" distR="0" wp14:anchorId="3359EC61" wp14:editId="6D68F7B5">
            <wp:extent cx="5943600" cy="28321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7AB6" w14:textId="4AFB946D" w:rsidR="0051344B" w:rsidRDefault="0051344B" w:rsidP="0051344B">
      <w:pPr>
        <w:pStyle w:val="ListParagraph"/>
        <w:ind w:left="709"/>
      </w:pPr>
    </w:p>
    <w:p w14:paraId="3079FA55" w14:textId="79445EE0" w:rsidR="0051344B" w:rsidRDefault="0051344B" w:rsidP="0051344B">
      <w:pPr>
        <w:pStyle w:val="ListParagraph"/>
        <w:ind w:left="709"/>
      </w:pPr>
      <w:r>
        <w:t>Server Side:</w:t>
      </w:r>
    </w:p>
    <w:p w14:paraId="68DC1472" w14:textId="6A2BD859" w:rsidR="00F2433A" w:rsidRDefault="00F2433A" w:rsidP="00F2433A">
      <w:pPr>
        <w:ind w:left="720"/>
      </w:pPr>
      <w:r>
        <w:rPr>
          <w:noProof/>
        </w:rPr>
        <w:drawing>
          <wp:inline distT="0" distB="0" distL="0" distR="0" wp14:anchorId="4E372E5A" wp14:editId="23D86514">
            <wp:extent cx="5943600" cy="28067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BDAD" w14:textId="77777777" w:rsidR="00F2433A" w:rsidRDefault="00F2433A" w:rsidP="00F2433A">
      <w:pPr>
        <w:ind w:left="720"/>
      </w:pPr>
    </w:p>
    <w:p w14:paraId="0BA68950" w14:textId="23B6C9EB" w:rsidR="00600937" w:rsidRDefault="00600937">
      <w:pPr>
        <w:spacing w:after="160" w:line="259" w:lineRule="auto"/>
      </w:pPr>
      <w:r>
        <w:br w:type="page"/>
      </w:r>
    </w:p>
    <w:p w14:paraId="366D0786" w14:textId="0FCBFBCD" w:rsidR="00F2433A" w:rsidRDefault="00600937" w:rsidP="00600937">
      <w:pPr>
        <w:pStyle w:val="ListParagraph"/>
        <w:numPr>
          <w:ilvl w:val="0"/>
          <w:numId w:val="7"/>
        </w:numPr>
      </w:pPr>
      <w:r>
        <w:lastRenderedPageBreak/>
        <w:t xml:space="preserve">While terminating a program user </w:t>
      </w:r>
      <w:r w:rsidR="0032437D">
        <w:t>provide either ‘exit’ or ‘Exit’ or ‘EXIT’, then it will terminate the program.</w:t>
      </w:r>
    </w:p>
    <w:p w14:paraId="1F87B327" w14:textId="556C63B8" w:rsidR="0032437D" w:rsidRDefault="0032437D" w:rsidP="0032437D">
      <w:pPr>
        <w:ind w:left="720"/>
      </w:pPr>
      <w:r>
        <w:t>Server Side:</w:t>
      </w:r>
    </w:p>
    <w:p w14:paraId="112C77FC" w14:textId="648C573F" w:rsidR="0032437D" w:rsidRDefault="0032437D" w:rsidP="0032437D">
      <w:pPr>
        <w:ind w:left="720"/>
      </w:pPr>
      <w:r>
        <w:rPr>
          <w:noProof/>
        </w:rPr>
        <w:drawing>
          <wp:inline distT="0" distB="0" distL="0" distR="0" wp14:anchorId="03BCDDAD" wp14:editId="287231B9">
            <wp:extent cx="5748793" cy="3207900"/>
            <wp:effectExtent l="0" t="0" r="4445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96" cy="32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EAAB" w14:textId="3A3A622F" w:rsidR="0032437D" w:rsidRDefault="0032437D" w:rsidP="0032437D">
      <w:pPr>
        <w:ind w:left="720"/>
      </w:pPr>
    </w:p>
    <w:p w14:paraId="6CD584D5" w14:textId="5670029B" w:rsidR="0032437D" w:rsidRDefault="0032437D" w:rsidP="0032437D">
      <w:pPr>
        <w:ind w:left="720"/>
      </w:pPr>
      <w:r>
        <w:t>Client Side:</w:t>
      </w:r>
    </w:p>
    <w:p w14:paraId="6D8FD851" w14:textId="2220D678" w:rsidR="0032437D" w:rsidRDefault="0032437D" w:rsidP="0032437D">
      <w:pPr>
        <w:ind w:left="709"/>
      </w:pPr>
      <w:r>
        <w:rPr>
          <w:noProof/>
        </w:rPr>
        <w:drawing>
          <wp:inline distT="0" distB="0" distL="0" distR="0" wp14:anchorId="2AACA7E0" wp14:editId="7D9862E4">
            <wp:extent cx="5776961" cy="4007458"/>
            <wp:effectExtent l="0" t="0" r="1905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21" cy="4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6B1F" w14:textId="7F24E454" w:rsidR="0032437D" w:rsidRDefault="006D2FA5" w:rsidP="006D2FA5">
      <w:pPr>
        <w:pStyle w:val="ListParagraph"/>
        <w:numPr>
          <w:ilvl w:val="0"/>
          <w:numId w:val="7"/>
        </w:numPr>
      </w:pPr>
      <w:r>
        <w:lastRenderedPageBreak/>
        <w:t>If the Server IP address provided</w:t>
      </w:r>
      <w:r w:rsidR="00A132E5">
        <w:t xml:space="preserve"> as parameter</w:t>
      </w:r>
      <w:r>
        <w:t xml:space="preserve"> is wrong, program will throw an exception and Client program will get terminated. </w:t>
      </w:r>
    </w:p>
    <w:p w14:paraId="5A78F60F" w14:textId="096DBDD2" w:rsidR="009F7653" w:rsidRDefault="006C09D6" w:rsidP="001F488F">
      <w:pPr>
        <w:pStyle w:val="ListParagraph"/>
        <w:ind w:left="1080"/>
      </w:pPr>
      <w:r>
        <w:t xml:space="preserve">Server is still up and running. Client can re-enter the Server IP address </w:t>
      </w:r>
      <w:r w:rsidR="001F488F">
        <w:t>as parameter</w:t>
      </w:r>
      <w:r>
        <w:t xml:space="preserve"> and re-run the program.</w:t>
      </w:r>
    </w:p>
    <w:p w14:paraId="0C485EE8" w14:textId="77777777" w:rsidR="009F7653" w:rsidRDefault="009F7653" w:rsidP="001F488F">
      <w:pPr>
        <w:pStyle w:val="ListParagraph"/>
        <w:ind w:left="1080"/>
      </w:pPr>
    </w:p>
    <w:p w14:paraId="37B4587C" w14:textId="20D4E132" w:rsidR="009F7653" w:rsidRDefault="009F7653" w:rsidP="001F488F">
      <w:pPr>
        <w:pStyle w:val="ListParagraph"/>
        <w:ind w:left="1080"/>
      </w:pPr>
      <w:r>
        <w:t>Server Side: Server is still up and running</w:t>
      </w:r>
    </w:p>
    <w:p w14:paraId="29D80021" w14:textId="2F6FFC33" w:rsidR="009F7653" w:rsidRDefault="009F7653" w:rsidP="006C09D6">
      <w:pPr>
        <w:pStyle w:val="ListParagraph"/>
        <w:ind w:left="1080"/>
      </w:pPr>
      <w:r>
        <w:rPr>
          <w:noProof/>
        </w:rPr>
        <w:drawing>
          <wp:inline distT="0" distB="0" distL="0" distR="0" wp14:anchorId="04AD0343" wp14:editId="21BF7256">
            <wp:extent cx="5367131" cy="2676685"/>
            <wp:effectExtent l="0" t="0" r="508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38" cy="26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07E4" w14:textId="4F6D9151" w:rsidR="009F7653" w:rsidRDefault="009F7653" w:rsidP="006C09D6">
      <w:pPr>
        <w:pStyle w:val="ListParagraph"/>
        <w:ind w:left="1080"/>
      </w:pPr>
    </w:p>
    <w:p w14:paraId="396CC29E" w14:textId="0B9A85D3" w:rsidR="009F7653" w:rsidRDefault="009F7653" w:rsidP="006C09D6">
      <w:pPr>
        <w:pStyle w:val="ListParagraph"/>
        <w:ind w:left="1080"/>
      </w:pPr>
      <w:r>
        <w:t>Client Side: Client has thrown an exception and will terminate the program.</w:t>
      </w:r>
    </w:p>
    <w:p w14:paraId="6519B035" w14:textId="31960B9B" w:rsidR="009F7653" w:rsidRDefault="009F7653" w:rsidP="006C09D6">
      <w:pPr>
        <w:pStyle w:val="ListParagraph"/>
        <w:ind w:left="1080"/>
      </w:pPr>
      <w:r>
        <w:rPr>
          <w:noProof/>
        </w:rPr>
        <w:drawing>
          <wp:inline distT="0" distB="0" distL="0" distR="0" wp14:anchorId="2C0AFD47" wp14:editId="2F34CCEB">
            <wp:extent cx="5374179" cy="20991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862" cy="21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0476" w14:textId="737B5665" w:rsidR="009F7653" w:rsidRDefault="009F7653" w:rsidP="006C09D6">
      <w:pPr>
        <w:pStyle w:val="ListParagraph"/>
        <w:ind w:left="1080"/>
      </w:pPr>
    </w:p>
    <w:p w14:paraId="5DAE5D85" w14:textId="0546A8D6" w:rsidR="009F7653" w:rsidRDefault="009F7653" w:rsidP="006C09D6">
      <w:pPr>
        <w:pStyle w:val="ListParagraph"/>
        <w:ind w:left="1080"/>
      </w:pPr>
    </w:p>
    <w:p w14:paraId="02C7D457" w14:textId="4729C2BB" w:rsidR="009F7653" w:rsidRDefault="009F7653" w:rsidP="006C09D6">
      <w:pPr>
        <w:pStyle w:val="ListParagraph"/>
        <w:ind w:left="1080"/>
      </w:pPr>
    </w:p>
    <w:p w14:paraId="28205176" w14:textId="7AE1D7F5" w:rsidR="009F7653" w:rsidRDefault="009F7653" w:rsidP="006C09D6">
      <w:pPr>
        <w:pStyle w:val="ListParagraph"/>
        <w:ind w:left="1080"/>
      </w:pPr>
    </w:p>
    <w:p w14:paraId="4526C5C5" w14:textId="7B7DE277" w:rsidR="009F7653" w:rsidRDefault="009F7653" w:rsidP="006C09D6">
      <w:pPr>
        <w:pStyle w:val="ListParagraph"/>
        <w:ind w:left="1080"/>
      </w:pPr>
    </w:p>
    <w:p w14:paraId="2765EF82" w14:textId="0CA226DF" w:rsidR="009F7653" w:rsidRDefault="009F7653" w:rsidP="006C09D6">
      <w:pPr>
        <w:pStyle w:val="ListParagraph"/>
        <w:ind w:left="1080"/>
      </w:pPr>
    </w:p>
    <w:p w14:paraId="43B9E7EB" w14:textId="4E02F0F8" w:rsidR="009F7653" w:rsidRDefault="009F7653" w:rsidP="006C09D6">
      <w:pPr>
        <w:pStyle w:val="ListParagraph"/>
        <w:ind w:left="1080"/>
      </w:pPr>
    </w:p>
    <w:p w14:paraId="61E348B0" w14:textId="676865AC" w:rsidR="009F7653" w:rsidRDefault="009F7653" w:rsidP="006C09D6">
      <w:pPr>
        <w:pStyle w:val="ListParagraph"/>
        <w:ind w:left="1080"/>
      </w:pPr>
    </w:p>
    <w:p w14:paraId="2B115A3E" w14:textId="53BFBF6F" w:rsidR="009F7653" w:rsidRDefault="009F7653" w:rsidP="006C09D6">
      <w:pPr>
        <w:pStyle w:val="ListParagraph"/>
        <w:ind w:left="1080"/>
      </w:pPr>
    </w:p>
    <w:p w14:paraId="7E1FE707" w14:textId="28EEF25A" w:rsidR="009F7653" w:rsidRDefault="009F7653" w:rsidP="006C09D6">
      <w:pPr>
        <w:pStyle w:val="ListParagraph"/>
        <w:ind w:left="1080"/>
      </w:pPr>
    </w:p>
    <w:p w14:paraId="71D43571" w14:textId="4B437C18" w:rsidR="009F7653" w:rsidRDefault="009F7653" w:rsidP="006C09D6">
      <w:pPr>
        <w:pStyle w:val="ListParagraph"/>
        <w:ind w:left="1080"/>
      </w:pPr>
      <w:r>
        <w:lastRenderedPageBreak/>
        <w:t>Client program can be re-run after exception.</w:t>
      </w:r>
    </w:p>
    <w:p w14:paraId="2DBF88C5" w14:textId="137A91CC" w:rsidR="009F7653" w:rsidRDefault="009F7653" w:rsidP="006C09D6">
      <w:pPr>
        <w:pStyle w:val="ListParagraph"/>
        <w:ind w:left="1080"/>
      </w:pPr>
      <w:r>
        <w:rPr>
          <w:noProof/>
        </w:rPr>
        <w:drawing>
          <wp:inline distT="0" distB="0" distL="0" distR="0" wp14:anchorId="6037EADE" wp14:editId="64E9C2ED">
            <wp:extent cx="5108552" cy="1971923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31" cy="19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64C" w14:textId="77777777" w:rsidR="009F7653" w:rsidRDefault="009F7653" w:rsidP="006C09D6">
      <w:pPr>
        <w:pStyle w:val="ListParagraph"/>
        <w:ind w:left="1080"/>
      </w:pPr>
    </w:p>
    <w:p w14:paraId="68435B2D" w14:textId="4E35FD50" w:rsidR="00EA00FA" w:rsidRDefault="00EA00FA">
      <w:pPr>
        <w:spacing w:after="160" w:line="259" w:lineRule="auto"/>
      </w:pPr>
      <w:r>
        <w:br w:type="page"/>
      </w:r>
    </w:p>
    <w:p w14:paraId="0843D3B0" w14:textId="144FA8F7" w:rsidR="0032437D" w:rsidRDefault="00EA00FA" w:rsidP="00EA00FA">
      <w:pPr>
        <w:pStyle w:val="Heading2"/>
        <w:rPr>
          <w:color w:val="2F5496" w:themeColor="accent1" w:themeShade="BF"/>
        </w:rPr>
      </w:pPr>
      <w:bookmarkStart w:id="4" w:name="_Toc90065253"/>
      <w:r w:rsidRPr="00EA00FA">
        <w:rPr>
          <w:color w:val="2F5496" w:themeColor="accent1" w:themeShade="BF"/>
        </w:rPr>
        <w:lastRenderedPageBreak/>
        <w:t>Source Code</w:t>
      </w:r>
      <w:bookmarkEnd w:id="4"/>
    </w:p>
    <w:p w14:paraId="5FED5C6F" w14:textId="3000011E" w:rsidR="00237512" w:rsidRDefault="00237512" w:rsidP="00EA00FA">
      <w:pPr>
        <w:rPr>
          <w:lang w:val="en-US"/>
        </w:rPr>
      </w:pPr>
    </w:p>
    <w:p w14:paraId="70CE61A7" w14:textId="77777777" w:rsidR="00237512" w:rsidRDefault="00237512" w:rsidP="00237512">
      <w:pPr>
        <w:rPr>
          <w:lang w:val="en-US"/>
        </w:rPr>
      </w:pPr>
      <w:r>
        <w:rPr>
          <w:lang w:val="en-US"/>
        </w:rPr>
        <w:t>Server side: P1_Server.py</w:t>
      </w:r>
    </w:p>
    <w:p w14:paraId="0B37A555" w14:textId="0BCF260A" w:rsidR="00237512" w:rsidRDefault="00237512" w:rsidP="00EA00FA">
      <w:pPr>
        <w:rPr>
          <w:lang w:val="en-US"/>
        </w:rPr>
      </w:pPr>
    </w:p>
    <w:p w14:paraId="1E96950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!/usr/bin/env python3</w:t>
      </w:r>
    </w:p>
    <w:p w14:paraId="11E0A8A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</w:t>
      </w:r>
    </w:p>
    <w:p w14:paraId="72B1F5F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CIS 527: Computer Networks</w:t>
      </w:r>
    </w:p>
    <w:p w14:paraId="3035D78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Name: Manasi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Kshirsagar</w:t>
      </w:r>
      <w:proofErr w:type="spellEnd"/>
    </w:p>
    <w:p w14:paraId="1C9A24F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UMID- 05494807</w:t>
      </w:r>
    </w:p>
    <w:p w14:paraId="608815A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Instructor: Prof. Zheng Song</w:t>
      </w:r>
    </w:p>
    <w:p w14:paraId="5FB39B4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Semester: Fall 2021 </w:t>
      </w:r>
    </w:p>
    <w:p w14:paraId="0858FD6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P1 assignment: Socket Programming - Server Side</w:t>
      </w:r>
    </w:p>
    <w:p w14:paraId="58FE8055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</w:t>
      </w:r>
    </w:p>
    <w:p w14:paraId="368E18E4" w14:textId="77777777" w:rsidR="00537004" w:rsidRPr="00537004" w:rsidRDefault="00537004" w:rsidP="00537004">
      <w:pPr>
        <w:shd w:val="clear" w:color="auto" w:fill="ECF0ED"/>
        <w:spacing w:after="240"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045DBEC5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import socket</w:t>
      </w:r>
    </w:p>
    <w:p w14:paraId="1B6C3A2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2200831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######################</w:t>
      </w:r>
    </w:p>
    <w:p w14:paraId="08B1489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     Disclaimer ################</w:t>
      </w:r>
    </w:p>
    <w:p w14:paraId="143BB1A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##### Following section of code finds IP address automatically </w:t>
      </w:r>
    </w:p>
    <w:p w14:paraId="511A84B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      when this file runs on any computer(connected to internet)</w:t>
      </w:r>
    </w:p>
    <w:p w14:paraId="0161694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      However, port 80 might be busy, in that case, </w:t>
      </w:r>
    </w:p>
    <w:p w14:paraId="1110564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      this file when run will produce errors on terminal.</w:t>
      </w:r>
    </w:p>
    <w:p w14:paraId="3ACAD64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      In that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asem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Kindly comment following section and hardcode appropriate server IP below. </w:t>
      </w:r>
    </w:p>
    <w:p w14:paraId="128C64F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Find server IP address</w:t>
      </w:r>
    </w:p>
    <w:p w14:paraId="2F0AF64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s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AF_IN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_DGRAM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52960C3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connec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("8.8.8.8", 80))</w:t>
      </w:r>
    </w:p>
    <w:p w14:paraId="61600D7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print("Server IP: "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getsocknam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[0]) # Server IP address</w:t>
      </w:r>
    </w:p>
    <w:p w14:paraId="3CF2A7B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SERVER_IP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getsocknam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[0]</w:t>
      </w:r>
    </w:p>
    <w:p w14:paraId="4418E48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clos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</w:t>
      </w:r>
    </w:p>
    <w:p w14:paraId="0A031E9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    End of Disclaimer   ################</w:t>
      </w:r>
    </w:p>
    <w:p w14:paraId="34B8D4F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######################</w:t>
      </w:r>
    </w:p>
    <w:p w14:paraId="31CE6F8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5799748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Configure Server IP below</w:t>
      </w:r>
    </w:p>
    <w:p w14:paraId="3518E4E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SERVER_IP = '192.168.0.11'</w:t>
      </w:r>
    </w:p>
    <w:p w14:paraId="1712DED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49FBC54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Define server port using UMID</w:t>
      </w:r>
    </w:p>
    <w:p w14:paraId="5ACC399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SERVER_PORT = 4807</w:t>
      </w:r>
    </w:p>
    <w:p w14:paraId="67C9446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acknowledgment = '200 OK'       #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Intializing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the ACK signal value</w:t>
      </w:r>
    </w:p>
    <w:p w14:paraId="2F52A76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'Anyone who has never made a mistake has never tried anything new.'  # Initializing Message of the day value                                     </w:t>
      </w:r>
    </w:p>
    <w:p w14:paraId="10ED98F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lastRenderedPageBreak/>
        <w:t xml:space="preserve">with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AF_IN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_STREAM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 as s:</w:t>
      </w:r>
    </w:p>
    <w:p w14:paraId="06117D65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bind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(SERVER_IP, SERVER_PORT))                                # Associate the socket with a specific network interface and port number</w:t>
      </w:r>
    </w:p>
    <w:p w14:paraId="68043A5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listen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                                                      # listens for connections from client</w:t>
      </w:r>
    </w:p>
    <w:p w14:paraId="05402E9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conn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addr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accep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                                         # to establish a connection to the server and client</w:t>
      </w:r>
    </w:p>
    <w:p w14:paraId="0A476BA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with conn:                                                      </w:t>
      </w:r>
    </w:p>
    <w:p w14:paraId="70F9027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while True:                                                 # loop will iterate till client connection is active</w:t>
      </w:r>
    </w:p>
    <w:p w14:paraId="1BE0563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.rec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(1024)                          </w:t>
      </w:r>
    </w:p>
    <w:p w14:paraId="085749E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.de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</w:t>
      </w:r>
    </w:p>
    <w:p w14:paraId="17B9F96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if not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:</w:t>
      </w:r>
    </w:p>
    <w:p w14:paraId="54A2CFB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No data received from client. Exiting program.\n')</w:t>
      </w:r>
    </w:p>
    <w:p w14:paraId="0508A39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break</w:t>
      </w:r>
    </w:p>
    <w:p w14:paraId="37796D9E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elif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MSGGET\n'):                      ## MSGGET Command</w:t>
      </w:r>
    </w:p>
    <w:p w14:paraId="486F06F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sending = acknowledgment +'\n   '+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+ '\n' # send the ACK and Message of the day from server to client</w:t>
      </w:r>
    </w:p>
    <w:p w14:paraId="666BE16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ending.en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)                      # Encode the message being sent</w:t>
      </w:r>
    </w:p>
    <w:p w14:paraId="53B3809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elif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MSGSTORE\n'):                    ## MSGSTORE Command</w:t>
      </w:r>
    </w:p>
    <w:p w14:paraId="2859F07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#print('This is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sg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store\n',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1D6AA82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acknowledgment.en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)               # Send the encoded ACK message from server to client</w:t>
      </w:r>
    </w:p>
    <w:p w14:paraId="1FC1860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.rec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1024)                      # Receive the message of the day sent from client</w:t>
      </w:r>
    </w:p>
    <w:p w14:paraId="5E3ECA2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.de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                # Decode the message of the day sent by client</w:t>
      </w:r>
    </w:p>
    <w:p w14:paraId="29DE025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# Update the existing Message of the day by new one sent by client</w:t>
      </w:r>
    </w:p>
    <w:p w14:paraId="450C00E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(acknowledgment+'\n').encode())        # Send ACK to client</w:t>
      </w:r>
    </w:p>
    <w:p w14:paraId="788C1E3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32713FC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</w:p>
    <w:p w14:paraId="3DA8E740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24F305E8" w14:textId="3CC7AD52" w:rsidR="00237512" w:rsidRDefault="00237512" w:rsidP="00237512">
      <w:pPr>
        <w:rPr>
          <w:lang w:val="en-US"/>
        </w:rPr>
      </w:pPr>
      <w:r w:rsidRPr="00237512">
        <w:rPr>
          <w:lang w:val="en-US"/>
        </w:rPr>
        <w:t xml:space="preserve">            </w:t>
      </w:r>
    </w:p>
    <w:p w14:paraId="373ADE4E" w14:textId="77777777" w:rsidR="00237512" w:rsidRDefault="00237512" w:rsidP="00EA00FA">
      <w:pPr>
        <w:rPr>
          <w:lang w:val="en-US"/>
        </w:rPr>
      </w:pPr>
    </w:p>
    <w:p w14:paraId="68BDD409" w14:textId="77777777" w:rsidR="00237512" w:rsidRDefault="0023751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F11BBFC" w14:textId="38853137" w:rsidR="00EA00FA" w:rsidRDefault="00237512" w:rsidP="00EA00FA">
      <w:pPr>
        <w:rPr>
          <w:lang w:val="en-US"/>
        </w:rPr>
      </w:pPr>
      <w:r>
        <w:rPr>
          <w:lang w:val="en-US"/>
        </w:rPr>
        <w:lastRenderedPageBreak/>
        <w:t>Client side: P1_Client.py</w:t>
      </w:r>
    </w:p>
    <w:p w14:paraId="573BCD2A" w14:textId="01943815" w:rsidR="00237512" w:rsidRDefault="00237512" w:rsidP="00EA00FA">
      <w:pPr>
        <w:rPr>
          <w:lang w:val="en-US"/>
        </w:rPr>
      </w:pPr>
    </w:p>
    <w:p w14:paraId="0E659CB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!/usr/bin/env python3</w:t>
      </w:r>
    </w:p>
    <w:p w14:paraId="6B3A625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</w:t>
      </w:r>
    </w:p>
    <w:p w14:paraId="39DB641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CIS 527: Computer Networks</w:t>
      </w:r>
    </w:p>
    <w:p w14:paraId="309CBBE0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Name: Manasi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Kshirsagar</w:t>
      </w:r>
      <w:proofErr w:type="spellEnd"/>
    </w:p>
    <w:p w14:paraId="07E0463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UMID- 05494807</w:t>
      </w:r>
    </w:p>
    <w:p w14:paraId="41F2442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Instructor: Prof. Zheng Song</w:t>
      </w:r>
    </w:p>
    <w:p w14:paraId="062E8C4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# Semester: Fall 2021 </w:t>
      </w:r>
    </w:p>
    <w:p w14:paraId="42C7508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 P1 assignment: Socket Programming - Client Side</w:t>
      </w:r>
    </w:p>
    <w:p w14:paraId="7369771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#######################################################</w:t>
      </w:r>
    </w:p>
    <w:p w14:paraId="300A15E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0DF71E7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import socket</w:t>
      </w:r>
    </w:p>
    <w:p w14:paraId="5C58125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import sys</w:t>
      </w:r>
    </w:p>
    <w:p w14:paraId="39C3A6E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21E616C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SERVER_IP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ys.arg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[1] #'127.0.0.1'  # The server's hostname or IP address</w:t>
      </w:r>
    </w:p>
    <w:p w14:paraId="1305832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print("server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ip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provided", SERVER_IP)</w:t>
      </w:r>
    </w:p>
    <w:p w14:paraId="5584357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>SERVER_PORT = 4807        # Server port</w:t>
      </w:r>
    </w:p>
    <w:p w14:paraId="4C051EEE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7B80697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with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AF_INE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ocket.SOCK_STREAM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 as s:</w:t>
      </w:r>
    </w:p>
    <w:p w14:paraId="085B3F1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try:</w:t>
      </w:r>
    </w:p>
    <w:p w14:paraId="2F8F4F9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connec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(SERVER_IP,SERVER_PORT))  # Connection established between client and server</w:t>
      </w:r>
    </w:p>
    <w:p w14:paraId="27EDE4B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while(True):</w:t>
      </w:r>
    </w:p>
    <w:p w14:paraId="6C6D3B6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print('\n')</w:t>
      </w:r>
    </w:p>
    <w:p w14:paraId="358C5A86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input('Please provide input MSGGET or MSGSTORE or EXIT: ')</w:t>
      </w:r>
    </w:p>
    <w:p w14:paraId="64798F6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if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MSGGET'):           ## MSGGET Command</w:t>
      </w:r>
    </w:p>
    <w:p w14:paraId="26807D7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+'\n'</w:t>
      </w:r>
    </w:p>
    <w:p w14:paraId="2A5A773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c: MSGGET')</w:t>
      </w:r>
    </w:p>
    <w:p w14:paraId="6B9CD7F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.en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)     # Send the encoded data over the network from client to server</w:t>
      </w:r>
    </w:p>
    <w:p w14:paraId="7B160E25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rec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(1024)          #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eved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the encoded data from Server</w:t>
      </w:r>
    </w:p>
    <w:p w14:paraId="1829A58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.de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 # Decode the received data received from server</w:t>
      </w:r>
    </w:p>
    <w:p w14:paraId="10C081F7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s: '+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           # print the received decoded data</w:t>
      </w:r>
    </w:p>
    <w:p w14:paraId="4446AA9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elif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MSGSTORE'):       ## MSGSTORE Command</w:t>
      </w:r>
    </w:p>
    <w:p w14:paraId="660C004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+'\n'</w:t>
      </w:r>
    </w:p>
    <w:p w14:paraId="7572B8C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)                 </w:t>
      </w:r>
    </w:p>
    <w:p w14:paraId="4D28354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c: MSGSTORE')</w:t>
      </w:r>
    </w:p>
    <w:p w14:paraId="1A902C60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.en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)    # Send the encoded data over the network from client to server</w:t>
      </w:r>
    </w:p>
    <w:p w14:paraId="28031AF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rec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(1024)         #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eved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the encoded data from Server</w:t>
      </w:r>
    </w:p>
    <w:p w14:paraId="1A2E697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.de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# Decode the received data received from server</w:t>
      </w:r>
    </w:p>
    <w:p w14:paraId="0191F8F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lastRenderedPageBreak/>
        <w:t xml:space="preserve">                #print("received:",receivedData)</w:t>
      </w:r>
    </w:p>
    <w:p w14:paraId="5808EEA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if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200 OK'):      # If Received data is ACK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i.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'200 OK' , proceed if further steps</w:t>
      </w:r>
    </w:p>
    <w:p w14:paraId="69B93F9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print('s: '+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02CA240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'Imagination is more important than knowledge.' # default update value for message of the day</w:t>
      </w:r>
    </w:p>
    <w:p w14:paraId="1FD51103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print('Default input message of the day is: ',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4BFA6C3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user_input_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input('Please provide message of the day: ') # User input for message of the day</w:t>
      </w:r>
    </w:p>
    <w:p w14:paraId="61167FC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if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user_input_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!= ''):</w:t>
      </w:r>
    </w:p>
    <w:p w14:paraId="3731C50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user_input_message_of_the_day</w:t>
      </w:r>
      <w:proofErr w:type="spellEnd"/>
    </w:p>
    <w:p w14:paraId="0B61349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print('c: '+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2B2AD5B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sendall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message_of_the_day.en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)      # Encode the message of the day value and send it from client to server</w:t>
      </w:r>
    </w:p>
    <w:p w14:paraId="255610B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s.recv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1024)                 # Receive the ACK message</w:t>
      </w:r>
    </w:p>
    <w:p w14:paraId="71CD307F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.decode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()        # Decode the received ACK message</w:t>
      </w:r>
    </w:p>
    <w:p w14:paraId="67CA726B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print('s: '+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receivedData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)                   # Print the ACK message</w:t>
      </w:r>
    </w:p>
    <w:p w14:paraId="5C945D7E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else:</w:t>
      </w:r>
    </w:p>
    <w:p w14:paraId="42D396D2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print('ACK not received. Please resend the data')</w:t>
      </w:r>
    </w:p>
    <w:p w14:paraId="4A4DCD4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    continue</w:t>
      </w:r>
    </w:p>
    <w:p w14:paraId="25C9189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elif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(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EXIT' or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 'exit' or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lient_inpu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=='Exit'):  # Exit the program</w:t>
      </w:r>
    </w:p>
    <w:p w14:paraId="2EC09BF1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Exit requested by user. Exiting the program.')</w:t>
      </w:r>
    </w:p>
    <w:p w14:paraId="2E2B2C8A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break</w:t>
      </w:r>
    </w:p>
    <w:p w14:paraId="4958889E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else:</w:t>
      </w:r>
    </w:p>
    <w:p w14:paraId="647DF11C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print('Unrecognised Input, Please try again') # Unrecognised input </w:t>
      </w:r>
    </w:p>
    <w:p w14:paraId="4E97A59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        continue</w:t>
      </w:r>
    </w:p>
    <w:p w14:paraId="2AB8C40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except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onnectionRefusedError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>:</w:t>
      </w:r>
    </w:p>
    <w:p w14:paraId="0D4564DD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    print('Connection </w:t>
      </w:r>
      <w:proofErr w:type="spellStart"/>
      <w:r w:rsidRPr="00537004">
        <w:rPr>
          <w:rFonts w:ascii="Consolas" w:hAnsi="Consolas" w:cs="Consolas"/>
          <w:color w:val="000000" w:themeColor="text1"/>
          <w:sz w:val="16"/>
          <w:szCs w:val="16"/>
        </w:rPr>
        <w:t>can not</w:t>
      </w:r>
      <w:proofErr w:type="spellEnd"/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be established. Please Reverify the Server IP.')</w:t>
      </w:r>
    </w:p>
    <w:p w14:paraId="3A3B32B9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  <w:r w:rsidRPr="00537004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</w:p>
    <w:p w14:paraId="0C15C524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p w14:paraId="2E3830A8" w14:textId="77777777" w:rsidR="00537004" w:rsidRPr="00537004" w:rsidRDefault="00537004" w:rsidP="00537004">
      <w:pPr>
        <w:shd w:val="clear" w:color="auto" w:fill="ECF0ED"/>
        <w:spacing w:line="315" w:lineRule="atLeast"/>
        <w:rPr>
          <w:rFonts w:ascii="Consolas" w:hAnsi="Consolas" w:cs="Consolas"/>
          <w:color w:val="000000" w:themeColor="text1"/>
          <w:sz w:val="16"/>
          <w:szCs w:val="16"/>
        </w:rPr>
      </w:pPr>
    </w:p>
    <w:sectPr w:rsidR="00537004" w:rsidRPr="0053700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4D0B" w14:textId="77777777" w:rsidR="00E4093D" w:rsidRDefault="00E4093D" w:rsidP="0044163D">
      <w:r>
        <w:separator/>
      </w:r>
    </w:p>
  </w:endnote>
  <w:endnote w:type="continuationSeparator" w:id="0">
    <w:p w14:paraId="101DA3E1" w14:textId="77777777" w:rsidR="00E4093D" w:rsidRDefault="00E4093D" w:rsidP="0044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500000000020000"/>
    <w:charset w:val="00"/>
    <w:family w:val="roman"/>
    <w:notTrueType/>
    <w:pitch w:val="default"/>
  </w:font>
  <w:font w:name="Times-Italic">
    <w:panose1 w:val="0000050000000009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ela Deck">
    <w:altName w:val="Calibri"/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Graphik">
    <w:altName w:val="Calibri"/>
    <w:panose1 w:val="020B0503030202060203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873883"/>
      <w:docPartObj>
        <w:docPartGallery w:val="Page Numbers (Bottom of Page)"/>
        <w:docPartUnique/>
      </w:docPartObj>
    </w:sdtPr>
    <w:sdtContent>
      <w:p w14:paraId="22BE6AC6" w14:textId="35894284" w:rsidR="0044163D" w:rsidRDefault="0044163D" w:rsidP="00CD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8BDD88" w14:textId="77777777" w:rsidR="0044163D" w:rsidRDefault="0044163D" w:rsidP="004416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2543433"/>
      <w:docPartObj>
        <w:docPartGallery w:val="Page Numbers (Bottom of Page)"/>
        <w:docPartUnique/>
      </w:docPartObj>
    </w:sdtPr>
    <w:sdtContent>
      <w:p w14:paraId="5B59E10A" w14:textId="4BD0F0B3" w:rsidR="0044163D" w:rsidRDefault="0044163D" w:rsidP="00CD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B01673" w14:textId="77777777" w:rsidR="0044163D" w:rsidRDefault="0044163D" w:rsidP="004416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678B" w14:textId="77777777" w:rsidR="00E4093D" w:rsidRDefault="00E4093D" w:rsidP="0044163D">
      <w:r>
        <w:separator/>
      </w:r>
    </w:p>
  </w:footnote>
  <w:footnote w:type="continuationSeparator" w:id="0">
    <w:p w14:paraId="1F52B0F9" w14:textId="77777777" w:rsidR="00E4093D" w:rsidRDefault="00E4093D" w:rsidP="0044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1BC"/>
    <w:multiLevelType w:val="multilevel"/>
    <w:tmpl w:val="1FFC4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541"/>
    <w:multiLevelType w:val="hybridMultilevel"/>
    <w:tmpl w:val="1458D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0E3"/>
    <w:multiLevelType w:val="hybridMultilevel"/>
    <w:tmpl w:val="53CADF30"/>
    <w:lvl w:ilvl="0" w:tplc="8C785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C3C76"/>
    <w:multiLevelType w:val="hybridMultilevel"/>
    <w:tmpl w:val="E26AAB86"/>
    <w:lvl w:ilvl="0" w:tplc="5D52A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E2E36"/>
    <w:multiLevelType w:val="hybridMultilevel"/>
    <w:tmpl w:val="55900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26CDC"/>
    <w:multiLevelType w:val="hybridMultilevel"/>
    <w:tmpl w:val="294A3F5E"/>
    <w:lvl w:ilvl="0" w:tplc="A844B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F65EED"/>
    <w:multiLevelType w:val="hybridMultilevel"/>
    <w:tmpl w:val="3AE48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BF"/>
    <w:rsid w:val="0003705C"/>
    <w:rsid w:val="0006613C"/>
    <w:rsid w:val="00066857"/>
    <w:rsid w:val="00076BA6"/>
    <w:rsid w:val="00132FDD"/>
    <w:rsid w:val="00173243"/>
    <w:rsid w:val="001B55C1"/>
    <w:rsid w:val="001B744E"/>
    <w:rsid w:val="001C03C9"/>
    <w:rsid w:val="001C1361"/>
    <w:rsid w:val="001F488F"/>
    <w:rsid w:val="00235D6A"/>
    <w:rsid w:val="002371F5"/>
    <w:rsid w:val="00237512"/>
    <w:rsid w:val="002502CC"/>
    <w:rsid w:val="00306D05"/>
    <w:rsid w:val="0032437D"/>
    <w:rsid w:val="003448FA"/>
    <w:rsid w:val="003B6E2A"/>
    <w:rsid w:val="003E0675"/>
    <w:rsid w:val="003F16C4"/>
    <w:rsid w:val="00412416"/>
    <w:rsid w:val="00430775"/>
    <w:rsid w:val="00431565"/>
    <w:rsid w:val="0044163D"/>
    <w:rsid w:val="004956B7"/>
    <w:rsid w:val="004B182D"/>
    <w:rsid w:val="004E219D"/>
    <w:rsid w:val="004E408C"/>
    <w:rsid w:val="004F7586"/>
    <w:rsid w:val="0051115B"/>
    <w:rsid w:val="0051344B"/>
    <w:rsid w:val="005235BA"/>
    <w:rsid w:val="00537004"/>
    <w:rsid w:val="00544415"/>
    <w:rsid w:val="005629AF"/>
    <w:rsid w:val="005645E6"/>
    <w:rsid w:val="005A3BDB"/>
    <w:rsid w:val="005C1F57"/>
    <w:rsid w:val="00600937"/>
    <w:rsid w:val="00605551"/>
    <w:rsid w:val="006C09D6"/>
    <w:rsid w:val="006D2FA5"/>
    <w:rsid w:val="006F3D3E"/>
    <w:rsid w:val="00705D2E"/>
    <w:rsid w:val="00732DF7"/>
    <w:rsid w:val="007C2BE7"/>
    <w:rsid w:val="00831776"/>
    <w:rsid w:val="0084733C"/>
    <w:rsid w:val="00902B3B"/>
    <w:rsid w:val="009113F9"/>
    <w:rsid w:val="00930F81"/>
    <w:rsid w:val="009333F7"/>
    <w:rsid w:val="009538C1"/>
    <w:rsid w:val="00966619"/>
    <w:rsid w:val="00967FD9"/>
    <w:rsid w:val="00970F2B"/>
    <w:rsid w:val="00986CBF"/>
    <w:rsid w:val="009B7F6C"/>
    <w:rsid w:val="009E18EF"/>
    <w:rsid w:val="009F7653"/>
    <w:rsid w:val="00A132E5"/>
    <w:rsid w:val="00A56BF6"/>
    <w:rsid w:val="00AB1EE3"/>
    <w:rsid w:val="00AB4182"/>
    <w:rsid w:val="00AD58E8"/>
    <w:rsid w:val="00AE58BB"/>
    <w:rsid w:val="00B00638"/>
    <w:rsid w:val="00B07CD0"/>
    <w:rsid w:val="00B54ED6"/>
    <w:rsid w:val="00B724F0"/>
    <w:rsid w:val="00BC766F"/>
    <w:rsid w:val="00C360CB"/>
    <w:rsid w:val="00C41E37"/>
    <w:rsid w:val="00C97DA4"/>
    <w:rsid w:val="00CF6735"/>
    <w:rsid w:val="00D01305"/>
    <w:rsid w:val="00DA5AA1"/>
    <w:rsid w:val="00DA73DE"/>
    <w:rsid w:val="00DB0D7C"/>
    <w:rsid w:val="00DB29BC"/>
    <w:rsid w:val="00DD0938"/>
    <w:rsid w:val="00E35A3C"/>
    <w:rsid w:val="00E4093D"/>
    <w:rsid w:val="00EA00FA"/>
    <w:rsid w:val="00EA37B5"/>
    <w:rsid w:val="00F2433A"/>
    <w:rsid w:val="00F73222"/>
    <w:rsid w:val="00F97D65"/>
    <w:rsid w:val="00FA2F4E"/>
    <w:rsid w:val="00FB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2BB42"/>
  <w15:docId w15:val="{F116CA0A-E5AF-F04E-AB11-7419037B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rsid w:val="00FA2F4E"/>
    <w:pPr>
      <w:keepNext/>
      <w:keepLines/>
      <w:spacing w:before="360" w:after="80" w:line="259" w:lineRule="auto"/>
      <w:jc w:val="center"/>
      <w:outlineLvl w:val="1"/>
    </w:pPr>
    <w:rPr>
      <w:rFonts w:eastAsia="Calibri" w:cs="Calibri"/>
      <w:b/>
      <w:sz w:val="36"/>
      <w:szCs w:val="36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C050B9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fontstyle01">
    <w:name w:val="fontstyle01"/>
    <w:basedOn w:val="DefaultParagraphFont"/>
    <w:rsid w:val="00C050B9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C050B9"/>
    <w:rPr>
      <w:rFonts w:ascii="Times-Italic" w:hAnsi="Times-Italic" w:hint="default"/>
      <w:b w:val="0"/>
      <w:bCs w:val="0"/>
      <w:i/>
      <w:iCs/>
      <w:color w:val="231F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07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91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textlayer--absolute">
    <w:name w:val="textlayer--absolute"/>
    <w:basedOn w:val="DefaultParagraphFont"/>
    <w:rsid w:val="00CF6735"/>
  </w:style>
  <w:style w:type="paragraph" w:customStyle="1" w:styleId="Default">
    <w:name w:val="Default"/>
    <w:rsid w:val="006055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1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3D"/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PageNumber">
    <w:name w:val="page number"/>
    <w:basedOn w:val="DefaultParagraphFont"/>
    <w:uiPriority w:val="99"/>
    <w:semiHidden/>
    <w:unhideWhenUsed/>
    <w:rsid w:val="0044163D"/>
  </w:style>
  <w:style w:type="paragraph" w:styleId="TOCHeading">
    <w:name w:val="TOC Heading"/>
    <w:basedOn w:val="Heading1"/>
    <w:next w:val="Normal"/>
    <w:uiPriority w:val="39"/>
    <w:unhideWhenUsed/>
    <w:qFormat/>
    <w:rsid w:val="00FA2F4E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2F4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2F4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2F4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2F4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2F4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2F4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2F4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2F4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2F4E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5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2383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9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T4ncXPsGZVgKuGl11QMk1JJ3Pg==">AMUW2mVJoEB/H0QHmgP4CSfWdNZy24KbTc5UFu5HUnszHNvtXquuW3BjltiKp78FUM0klUDT0GDHFpU9qOmlLpiU+xpcLmjHWjDQfZeMZvZENxp4tREmYW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85D2D2-7157-3F4C-BDA9-3FB945D5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Zheng</dc:creator>
  <cp:lastModifiedBy>Kshirsagar, Manasi Prakash</cp:lastModifiedBy>
  <cp:revision>89</cp:revision>
  <dcterms:created xsi:type="dcterms:W3CDTF">2020-09-28T04:02:00Z</dcterms:created>
  <dcterms:modified xsi:type="dcterms:W3CDTF">2021-12-11T02:47:00Z</dcterms:modified>
</cp:coreProperties>
</file>